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DB4" w:rsidRDefault="00553DB4" w:rsidP="00553DB4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1539B0">
        <w:rPr>
          <w:rFonts w:ascii="Times New Roman" w:hAnsi="Times New Roman"/>
          <w:b/>
          <w:bCs/>
          <w:sz w:val="24"/>
          <w:szCs w:val="24"/>
          <w:u w:val="single"/>
        </w:rPr>
        <w:t xml:space="preserve">ANEXO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</w:t>
      </w:r>
      <w:r w:rsidRPr="001539B0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53DB4" w:rsidRDefault="00553DB4" w:rsidP="00553DB4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53DB4" w:rsidRPr="0085170D" w:rsidRDefault="00553DB4" w:rsidP="00553DB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5170D">
        <w:rPr>
          <w:rFonts w:ascii="Times New Roman" w:hAnsi="Times New Roman"/>
          <w:sz w:val="24"/>
          <w:szCs w:val="24"/>
        </w:rPr>
        <w:t xml:space="preserve">No máximo 05 (cinco) páginas. Fonte Times New Roman, tamanho 12 e espaço 1,5. Margens: superior: </w:t>
      </w:r>
      <w:smartTag w:uri="urn:schemas-microsoft-com:office:smarttags" w:element="metricconverter">
        <w:smartTagPr>
          <w:attr w:name="ProductID" w:val="3 cm"/>
        </w:smartTagPr>
        <w:r w:rsidRPr="0085170D">
          <w:rPr>
            <w:rFonts w:ascii="Times New Roman" w:hAnsi="Times New Roman"/>
            <w:sz w:val="24"/>
            <w:szCs w:val="24"/>
          </w:rPr>
          <w:t>3 cm</w:t>
        </w:r>
      </w:smartTag>
      <w:r w:rsidRPr="0085170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85170D">
        <w:rPr>
          <w:rFonts w:ascii="Times New Roman" w:hAnsi="Times New Roman"/>
          <w:sz w:val="24"/>
          <w:szCs w:val="24"/>
        </w:rPr>
        <w:t>inferior</w:t>
      </w:r>
      <w:proofErr w:type="gramEnd"/>
      <w:r w:rsidRPr="0085170D">
        <w:rPr>
          <w:rFonts w:ascii="Times New Roman" w:hAnsi="Times New Roman"/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2 cm"/>
        </w:smartTagPr>
        <w:r w:rsidRPr="0085170D">
          <w:rPr>
            <w:rFonts w:ascii="Times New Roman" w:hAnsi="Times New Roman"/>
            <w:sz w:val="24"/>
            <w:szCs w:val="24"/>
          </w:rPr>
          <w:t>2 cm</w:t>
        </w:r>
      </w:smartTag>
      <w:r w:rsidRPr="0085170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85170D">
        <w:rPr>
          <w:rFonts w:ascii="Times New Roman" w:hAnsi="Times New Roman"/>
          <w:sz w:val="24"/>
          <w:szCs w:val="24"/>
        </w:rPr>
        <w:t>esquerda</w:t>
      </w:r>
      <w:proofErr w:type="gramEnd"/>
      <w:r w:rsidRPr="0085170D">
        <w:rPr>
          <w:rFonts w:ascii="Times New Roman" w:hAnsi="Times New Roman"/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3 cm"/>
        </w:smartTagPr>
        <w:r w:rsidRPr="0085170D">
          <w:rPr>
            <w:rFonts w:ascii="Times New Roman" w:hAnsi="Times New Roman"/>
            <w:sz w:val="24"/>
            <w:szCs w:val="24"/>
          </w:rPr>
          <w:t>3 cm</w:t>
        </w:r>
      </w:smartTag>
      <w:r w:rsidRPr="0085170D">
        <w:rPr>
          <w:rFonts w:ascii="Times New Roman" w:hAnsi="Times New Roman"/>
          <w:sz w:val="24"/>
          <w:szCs w:val="24"/>
        </w:rPr>
        <w:t xml:space="preserve"> e direita: 2 cm</w:t>
      </w:r>
      <w:r>
        <w:rPr>
          <w:rFonts w:ascii="Times New Roman" w:hAnsi="Times New Roman"/>
          <w:sz w:val="24"/>
          <w:szCs w:val="24"/>
        </w:rPr>
        <w:t>.</w:t>
      </w:r>
    </w:p>
    <w:p w:rsidR="00553DB4" w:rsidRPr="0085170D" w:rsidRDefault="00553DB4" w:rsidP="00553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3DB4" w:rsidRPr="0085170D" w:rsidRDefault="00553DB4" w:rsidP="00553DB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5170D">
        <w:rPr>
          <w:rFonts w:ascii="Times New Roman" w:hAnsi="Times New Roman"/>
          <w:b/>
          <w:bCs/>
          <w:sz w:val="24"/>
          <w:szCs w:val="24"/>
        </w:rPr>
        <w:t>MODELO DO SUBPROJETO DE PESQUISA DO (A) CANDIDATO(A)</w:t>
      </w:r>
    </w:p>
    <w:p w:rsidR="00553DB4" w:rsidRPr="0085170D" w:rsidRDefault="00553DB4" w:rsidP="00553DB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53DB4" w:rsidRPr="0085170D" w:rsidRDefault="00553DB4" w:rsidP="00553DB4">
      <w:pPr>
        <w:pStyle w:val="Corpodetexto"/>
        <w:spacing w:after="0"/>
        <w:rPr>
          <w:b/>
          <w:szCs w:val="24"/>
        </w:rPr>
      </w:pPr>
      <w:r w:rsidRPr="0085170D">
        <w:rPr>
          <w:b/>
          <w:szCs w:val="24"/>
        </w:rPr>
        <w:t>I – IDENTIFICAÇÃO:</w:t>
      </w:r>
    </w:p>
    <w:tbl>
      <w:tblPr>
        <w:tblW w:w="10207" w:type="dxa"/>
        <w:tblInd w:w="-7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7"/>
      </w:tblGrid>
      <w:tr w:rsidR="00553DB4" w:rsidRPr="0085170D" w:rsidTr="00557A77">
        <w:trPr>
          <w:trHeight w:val="720"/>
        </w:trPr>
        <w:tc>
          <w:tcPr>
            <w:tcW w:w="10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535" w:rsidRPr="0085170D" w:rsidRDefault="004D0535" w:rsidP="004D0535">
            <w:pPr>
              <w:snapToGrid w:val="0"/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NOME DO (A) BOLSISTA:</w:t>
            </w:r>
          </w:p>
          <w:p w:rsidR="004D0535" w:rsidRPr="0085170D" w:rsidRDefault="004D0535" w:rsidP="004D0535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NOME DO SUBPROJETO DO</w:t>
            </w:r>
            <w:bookmarkStart w:id="0" w:name="_GoBack"/>
            <w:bookmarkEnd w:id="0"/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(A) BOLSISTA:</w:t>
            </w:r>
          </w:p>
          <w:p w:rsidR="004D0535" w:rsidRDefault="004D0535" w:rsidP="004D0535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PALAVRAS-CHAVE:</w:t>
            </w:r>
          </w:p>
          <w:p w:rsidR="004D0535" w:rsidRPr="0085170D" w:rsidRDefault="004D0535" w:rsidP="004D0535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E DO(A) ORIENTADOR(A):</w:t>
            </w:r>
          </w:p>
          <w:p w:rsidR="004D0535" w:rsidRPr="0085170D" w:rsidRDefault="004D0535" w:rsidP="004D0535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NOME DO PROJETO DE PESQUISA DO(A) ORIENTADOR(A):</w:t>
            </w:r>
          </w:p>
          <w:p w:rsidR="004D0535" w:rsidRPr="0085170D" w:rsidRDefault="004D0535" w:rsidP="004D0535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ÁREA DE CONHECIMENTO:</w:t>
            </w:r>
          </w:p>
          <w:p w:rsidR="004D0535" w:rsidRPr="0085170D" w:rsidRDefault="004D0535" w:rsidP="004D0535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LINHA DE PESQUISA:</w:t>
            </w:r>
          </w:p>
          <w:p w:rsidR="00553DB4" w:rsidRPr="0085170D" w:rsidRDefault="004D0535" w:rsidP="004D0535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RSO:                                         CÂMPUS UNIVERSITÁRIO:</w:t>
            </w:r>
          </w:p>
        </w:tc>
      </w:tr>
    </w:tbl>
    <w:p w:rsidR="00553DB4" w:rsidRPr="0085170D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3DB4" w:rsidRPr="0085170D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170D">
        <w:rPr>
          <w:rFonts w:ascii="Times New Roman" w:hAnsi="Times New Roman"/>
          <w:b/>
          <w:sz w:val="24"/>
          <w:szCs w:val="24"/>
        </w:rPr>
        <w:t>II - INTRODUÇÃO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553DB4" w:rsidRPr="0085170D" w:rsidTr="00557A77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Cs/>
                <w:sz w:val="24"/>
                <w:szCs w:val="24"/>
              </w:rPr>
              <w:t>No máximo 20 linhas</w:t>
            </w: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53DB4" w:rsidRPr="0085170D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53DB4" w:rsidRPr="0085170D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3DB4" w:rsidRPr="0085170D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170D">
        <w:rPr>
          <w:rFonts w:ascii="Times New Roman" w:hAnsi="Times New Roman"/>
          <w:b/>
          <w:sz w:val="24"/>
          <w:szCs w:val="24"/>
        </w:rPr>
        <w:t>III - JUSTIFICATIVA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553DB4" w:rsidRPr="0085170D" w:rsidTr="00557A77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Cs/>
                <w:sz w:val="24"/>
                <w:szCs w:val="24"/>
              </w:rPr>
              <w:t>No máximo 10 linhas</w:t>
            </w: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53DB4" w:rsidRPr="0085170D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53DB4" w:rsidRPr="0085170D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3DB4" w:rsidRPr="0085170D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170D">
        <w:rPr>
          <w:rFonts w:ascii="Times New Roman" w:hAnsi="Times New Roman"/>
          <w:b/>
          <w:sz w:val="24"/>
          <w:szCs w:val="24"/>
        </w:rPr>
        <w:t>IV – OBJETIVOS (Geral e Específicos)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553DB4" w:rsidRPr="0085170D" w:rsidTr="00557A77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3DB4" w:rsidRPr="0085170D" w:rsidRDefault="00553DB4" w:rsidP="00557A7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3DB4" w:rsidRPr="0085170D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3DB4" w:rsidRPr="0085170D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170D">
        <w:rPr>
          <w:rFonts w:ascii="Times New Roman" w:hAnsi="Times New Roman"/>
          <w:b/>
          <w:sz w:val="24"/>
          <w:szCs w:val="24"/>
        </w:rPr>
        <w:t>V - MATERIAL E MÉTODOS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553DB4" w:rsidRPr="0085170D" w:rsidTr="00557A77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Cs/>
                <w:sz w:val="24"/>
                <w:szCs w:val="24"/>
              </w:rPr>
              <w:t>No máximo 30 linhas</w:t>
            </w: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53DB4" w:rsidRPr="0085170D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53DB4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3DB4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3DB4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3DB4" w:rsidRPr="0085170D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3DB4" w:rsidRPr="0085170D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170D">
        <w:rPr>
          <w:rFonts w:ascii="Times New Roman" w:hAnsi="Times New Roman"/>
          <w:b/>
          <w:sz w:val="24"/>
          <w:szCs w:val="24"/>
        </w:rPr>
        <w:lastRenderedPageBreak/>
        <w:t>VII – CRONOGRAMA DE ATIVIDADES (MODELO)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11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553DB4" w:rsidRPr="0085170D" w:rsidTr="00557A77">
        <w:trPr>
          <w:cantSplit/>
          <w:trHeight w:hRule="exact" w:val="278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REF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170D">
              <w:rPr>
                <w:rFonts w:ascii="Times New Roman" w:hAnsi="Times New Roman" w:cs="Times New Roman"/>
                <w:i w:val="0"/>
                <w:sz w:val="24"/>
                <w:szCs w:val="24"/>
              </w:rPr>
              <w:t>ATIVIDADES</w:t>
            </w:r>
          </w:p>
        </w:tc>
        <w:tc>
          <w:tcPr>
            <w:tcW w:w="51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0D">
              <w:rPr>
                <w:rFonts w:ascii="Times New Roman" w:hAnsi="Times New Roman" w:cs="Times New Roman"/>
                <w:sz w:val="24"/>
                <w:szCs w:val="24"/>
              </w:rPr>
              <w:t>MESES</w:t>
            </w:r>
          </w:p>
        </w:tc>
      </w:tr>
      <w:tr w:rsidR="00553DB4" w:rsidRPr="0085170D" w:rsidTr="0022568D">
        <w:trPr>
          <w:cantSplit/>
          <w:trHeight w:hRule="exact" w:val="27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22568D" w:rsidP="009F5B99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B4" w:rsidRPr="0085170D" w:rsidRDefault="0022568D" w:rsidP="009F5B99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53DB4" w:rsidRPr="0085170D" w:rsidTr="0022568D">
        <w:trPr>
          <w:cantSplit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22568D" w:rsidP="00557A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22568D" w:rsidP="00557A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22568D" w:rsidP="00557A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22568D" w:rsidP="00557A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22568D" w:rsidP="00557A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22568D" w:rsidP="00557A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22568D" w:rsidP="00557A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22568D" w:rsidP="00557A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22568D" w:rsidP="00557A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22568D" w:rsidP="00557A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B4" w:rsidRPr="0085170D" w:rsidRDefault="0022568D" w:rsidP="00557A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553DB4" w:rsidRPr="0085170D" w:rsidTr="0022568D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DB4" w:rsidRPr="0085170D" w:rsidTr="0022568D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3DB4" w:rsidRPr="0085170D" w:rsidRDefault="00553DB4" w:rsidP="00553DB4">
      <w:pPr>
        <w:rPr>
          <w:rFonts w:ascii="Times New Roman" w:hAnsi="Times New Roman"/>
          <w:b/>
          <w:sz w:val="8"/>
          <w:szCs w:val="24"/>
        </w:rPr>
      </w:pPr>
    </w:p>
    <w:p w:rsidR="00553DB4" w:rsidRPr="0085170D" w:rsidRDefault="00553DB4" w:rsidP="00553DB4">
      <w:pPr>
        <w:spacing w:after="0"/>
        <w:rPr>
          <w:rFonts w:ascii="Times New Roman" w:hAnsi="Times New Roman"/>
          <w:b/>
          <w:sz w:val="24"/>
          <w:szCs w:val="24"/>
        </w:rPr>
      </w:pPr>
      <w:r w:rsidRPr="0085170D">
        <w:rPr>
          <w:rFonts w:ascii="Times New Roman" w:hAnsi="Times New Roman"/>
          <w:b/>
          <w:sz w:val="24"/>
          <w:szCs w:val="24"/>
        </w:rPr>
        <w:t>VIII – REFERÊNCIAS BIBLIOGRÁFICAS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553DB4" w:rsidRPr="0085170D" w:rsidTr="00557A77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3DB4" w:rsidRPr="0085170D" w:rsidRDefault="00553DB4" w:rsidP="00557A7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3DB4" w:rsidRPr="0085170D" w:rsidRDefault="00553DB4" w:rsidP="00553DB4">
      <w:pPr>
        <w:pStyle w:val="Ttulo1"/>
        <w:widowControl w:val="0"/>
        <w:tabs>
          <w:tab w:val="left" w:pos="0"/>
          <w:tab w:val="left" w:pos="284"/>
        </w:tabs>
        <w:spacing w:line="240" w:lineRule="auto"/>
        <w:ind w:left="284" w:firstLine="0"/>
        <w:jc w:val="left"/>
        <w:rPr>
          <w:szCs w:val="24"/>
        </w:rPr>
      </w:pPr>
    </w:p>
    <w:p w:rsidR="00553DB4" w:rsidRPr="0085170D" w:rsidRDefault="00553DB4" w:rsidP="00553DB4">
      <w:pPr>
        <w:pStyle w:val="Ttulo1"/>
        <w:widowControl w:val="0"/>
        <w:tabs>
          <w:tab w:val="left" w:pos="0"/>
          <w:tab w:val="left" w:pos="284"/>
        </w:tabs>
        <w:spacing w:line="240" w:lineRule="auto"/>
        <w:ind w:left="284" w:firstLine="0"/>
        <w:jc w:val="left"/>
        <w:rPr>
          <w:bCs/>
          <w:szCs w:val="24"/>
        </w:rPr>
      </w:pPr>
      <w:r w:rsidRPr="0085170D">
        <w:rPr>
          <w:szCs w:val="24"/>
        </w:rPr>
        <w:t xml:space="preserve">IX – </w:t>
      </w:r>
      <w:r w:rsidRPr="0085170D">
        <w:rPr>
          <w:bCs/>
          <w:szCs w:val="24"/>
        </w:rPr>
        <w:t>DATA E ASSINATURA DO (A) BOLSISTA</w:t>
      </w:r>
    </w:p>
    <w:tbl>
      <w:tblPr>
        <w:tblW w:w="10207" w:type="dxa"/>
        <w:tblInd w:w="-7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7"/>
      </w:tblGrid>
      <w:tr w:rsidR="00553DB4" w:rsidRPr="0085170D" w:rsidTr="00557A77">
        <w:trPr>
          <w:trHeight w:val="1080"/>
        </w:trPr>
        <w:tc>
          <w:tcPr>
            <w:tcW w:w="10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DB4" w:rsidRPr="0085170D" w:rsidRDefault="00553DB4" w:rsidP="00557A77">
            <w:pPr>
              <w:spacing w:after="0"/>
              <w:ind w:right="66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53DB4" w:rsidRPr="0085170D" w:rsidRDefault="00553DB4" w:rsidP="00557A77">
            <w:pPr>
              <w:spacing w:after="0"/>
              <w:ind w:right="6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170D">
              <w:rPr>
                <w:rFonts w:ascii="Times New Roman" w:hAnsi="Times New Roman"/>
                <w:sz w:val="24"/>
                <w:szCs w:val="24"/>
              </w:rPr>
              <w:t xml:space="preserve"> _____________________ - MT, _____ de ___________ </w:t>
            </w:r>
            <w:proofErr w:type="spellStart"/>
            <w:r w:rsidRPr="0085170D"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70D">
              <w:rPr>
                <w:rFonts w:ascii="Times New Roman" w:hAnsi="Times New Roman"/>
                <w:sz w:val="24"/>
                <w:szCs w:val="24"/>
              </w:rPr>
              <w:t>20</w:t>
            </w:r>
            <w:r w:rsidR="0052416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3DB4" w:rsidRPr="0085170D" w:rsidRDefault="00553DB4" w:rsidP="00557A77">
            <w:pPr>
              <w:spacing w:after="0"/>
              <w:ind w:right="66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53DB4" w:rsidRPr="0085170D" w:rsidRDefault="00553DB4" w:rsidP="00557A77">
            <w:pPr>
              <w:tabs>
                <w:tab w:val="left" w:pos="10206"/>
              </w:tabs>
              <w:spacing w:after="0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</w:t>
            </w:r>
          </w:p>
          <w:p w:rsidR="00553DB4" w:rsidRPr="0085170D" w:rsidRDefault="00553DB4" w:rsidP="00557A77">
            <w:pPr>
              <w:spacing w:after="0"/>
              <w:ind w:right="10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Assinatura do (a) candidato(a)</w:t>
            </w:r>
          </w:p>
          <w:p w:rsidR="00553DB4" w:rsidRPr="0085170D" w:rsidRDefault="00553DB4" w:rsidP="00557A77">
            <w:pPr>
              <w:spacing w:after="0"/>
              <w:ind w:right="102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DB4" w:rsidRPr="0085170D" w:rsidRDefault="00553DB4" w:rsidP="00557A77">
            <w:pPr>
              <w:tabs>
                <w:tab w:val="left" w:pos="10206"/>
              </w:tabs>
              <w:spacing w:after="0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</w:t>
            </w:r>
          </w:p>
          <w:p w:rsidR="00553DB4" w:rsidRPr="0085170D" w:rsidRDefault="00553DB4" w:rsidP="00557A77">
            <w:pPr>
              <w:spacing w:after="0"/>
              <w:ind w:right="10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Assinatura do (a) orientador(a)</w:t>
            </w:r>
          </w:p>
        </w:tc>
      </w:tr>
    </w:tbl>
    <w:p w:rsidR="00553DB4" w:rsidRPr="0085170D" w:rsidRDefault="00553DB4" w:rsidP="00553DB4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53DB4" w:rsidRDefault="00553DB4" w:rsidP="00553DB4">
      <w:pPr>
        <w:rPr>
          <w:b/>
          <w:bCs/>
          <w:sz w:val="28"/>
          <w:szCs w:val="28"/>
          <w:u w:val="single"/>
        </w:rPr>
      </w:pPr>
    </w:p>
    <w:p w:rsidR="00553DB4" w:rsidRDefault="00553DB4" w:rsidP="00553DB4">
      <w:pPr>
        <w:rPr>
          <w:b/>
          <w:bCs/>
          <w:sz w:val="28"/>
          <w:szCs w:val="28"/>
          <w:u w:val="single"/>
        </w:rPr>
      </w:pPr>
    </w:p>
    <w:p w:rsidR="00553DB4" w:rsidRDefault="00553DB4" w:rsidP="00553DB4">
      <w:pPr>
        <w:rPr>
          <w:b/>
          <w:bCs/>
          <w:sz w:val="28"/>
          <w:szCs w:val="28"/>
          <w:u w:val="single"/>
        </w:rPr>
      </w:pPr>
    </w:p>
    <w:p w:rsidR="00553DB4" w:rsidRDefault="00553DB4" w:rsidP="00553DB4">
      <w:pPr>
        <w:rPr>
          <w:b/>
          <w:bCs/>
          <w:sz w:val="28"/>
          <w:szCs w:val="28"/>
          <w:u w:val="single"/>
        </w:rPr>
      </w:pPr>
    </w:p>
    <w:p w:rsidR="00553DB4" w:rsidRDefault="00553DB4" w:rsidP="00553DB4">
      <w:pPr>
        <w:rPr>
          <w:b/>
          <w:bCs/>
          <w:sz w:val="28"/>
          <w:szCs w:val="28"/>
          <w:u w:val="single"/>
        </w:rPr>
      </w:pPr>
    </w:p>
    <w:p w:rsidR="00553DB4" w:rsidRDefault="00553DB4" w:rsidP="00553DB4">
      <w:pPr>
        <w:rPr>
          <w:b/>
          <w:bCs/>
          <w:sz w:val="28"/>
          <w:szCs w:val="28"/>
          <w:u w:val="single"/>
        </w:rPr>
      </w:pPr>
    </w:p>
    <w:p w:rsidR="00553DB4" w:rsidRDefault="00553DB4" w:rsidP="00553DB4">
      <w:pPr>
        <w:rPr>
          <w:b/>
          <w:bCs/>
          <w:sz w:val="28"/>
          <w:szCs w:val="28"/>
          <w:u w:val="single"/>
        </w:rPr>
      </w:pPr>
    </w:p>
    <w:p w:rsidR="00553DB4" w:rsidRDefault="00553DB4" w:rsidP="00553DB4">
      <w:pPr>
        <w:rPr>
          <w:b/>
          <w:bCs/>
          <w:sz w:val="28"/>
          <w:szCs w:val="28"/>
          <w:u w:val="single"/>
        </w:rPr>
      </w:pPr>
    </w:p>
    <w:p w:rsidR="00553DB4" w:rsidRDefault="00553DB4" w:rsidP="00553DB4">
      <w:pPr>
        <w:rPr>
          <w:b/>
          <w:bCs/>
          <w:sz w:val="28"/>
          <w:szCs w:val="28"/>
          <w:u w:val="single"/>
        </w:rPr>
      </w:pPr>
    </w:p>
    <w:p w:rsidR="00A70607" w:rsidRPr="00204528" w:rsidRDefault="00A70607" w:rsidP="00204528"/>
    <w:sectPr w:rsidR="00A70607" w:rsidRPr="00204528" w:rsidSect="0000158D">
      <w:headerReference w:type="default" r:id="rId8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4BD" w:rsidRDefault="00B334BD" w:rsidP="00BF0E44">
      <w:pPr>
        <w:spacing w:after="0" w:line="240" w:lineRule="auto"/>
      </w:pPr>
      <w:r>
        <w:separator/>
      </w:r>
    </w:p>
  </w:endnote>
  <w:endnote w:type="continuationSeparator" w:id="0">
    <w:p w:rsidR="00B334BD" w:rsidRDefault="00B334BD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4BD" w:rsidRDefault="00B334BD" w:rsidP="00BF0E44">
      <w:pPr>
        <w:spacing w:after="0" w:line="240" w:lineRule="auto"/>
      </w:pPr>
      <w:r>
        <w:separator/>
      </w:r>
    </w:p>
  </w:footnote>
  <w:footnote w:type="continuationSeparator" w:id="0">
    <w:p w:rsidR="00B334BD" w:rsidRDefault="00B334BD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3190</wp:posOffset>
          </wp:positionH>
          <wp:positionV relativeFrom="line">
            <wp:posOffset>-29210</wp:posOffset>
          </wp:positionV>
          <wp:extent cx="728980" cy="749300"/>
          <wp:effectExtent l="19050" t="0" r="0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20FB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35</wp:posOffset>
          </wp:positionH>
          <wp:positionV relativeFrom="line">
            <wp:posOffset>-4445</wp:posOffset>
          </wp:positionV>
          <wp:extent cx="750570" cy="688340"/>
          <wp:effectExtent l="19050" t="0" r="0" b="0"/>
          <wp:wrapNone/>
          <wp:docPr id="3" name="Imagem 1" descr="brasao_estado_cor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estado_cor_pe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2420FB">
    <w:pPr>
      <w:pStyle w:val="Cabealho"/>
      <w:jc w:val="center"/>
    </w:pPr>
    <w:r>
      <w:rPr>
        <w:b/>
        <w:sz w:val="20"/>
        <w:szCs w:val="20"/>
      </w:rPr>
      <w:t>DIRETORIA DE GESTÃO DE INICIAÇÃO CIENTÍFICA</w:t>
    </w:r>
  </w:p>
  <w:p w:rsidR="00BF0E44" w:rsidRDefault="00BF0E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3C68"/>
    <w:rsid w:val="00055B4D"/>
    <w:rsid w:val="00057769"/>
    <w:rsid w:val="000604B5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C7541"/>
    <w:rsid w:val="000D0E82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EA4"/>
    <w:rsid w:val="00132902"/>
    <w:rsid w:val="00132B7E"/>
    <w:rsid w:val="001443CD"/>
    <w:rsid w:val="001539B0"/>
    <w:rsid w:val="001625CB"/>
    <w:rsid w:val="001666A7"/>
    <w:rsid w:val="001730A8"/>
    <w:rsid w:val="0018167E"/>
    <w:rsid w:val="001834D1"/>
    <w:rsid w:val="0018759B"/>
    <w:rsid w:val="00192A23"/>
    <w:rsid w:val="001A12DC"/>
    <w:rsid w:val="001B3AB5"/>
    <w:rsid w:val="001B7647"/>
    <w:rsid w:val="001C5128"/>
    <w:rsid w:val="001E0361"/>
    <w:rsid w:val="001F0627"/>
    <w:rsid w:val="001F2EE1"/>
    <w:rsid w:val="00203BA9"/>
    <w:rsid w:val="00204528"/>
    <w:rsid w:val="00207B61"/>
    <w:rsid w:val="00207EA7"/>
    <w:rsid w:val="002166B8"/>
    <w:rsid w:val="0022497E"/>
    <w:rsid w:val="00225524"/>
    <w:rsid w:val="0022568D"/>
    <w:rsid w:val="00226670"/>
    <w:rsid w:val="00231E77"/>
    <w:rsid w:val="00241131"/>
    <w:rsid w:val="00241D53"/>
    <w:rsid w:val="002420FB"/>
    <w:rsid w:val="0024361E"/>
    <w:rsid w:val="00244B84"/>
    <w:rsid w:val="00251A6F"/>
    <w:rsid w:val="00274FE6"/>
    <w:rsid w:val="00277655"/>
    <w:rsid w:val="0028587F"/>
    <w:rsid w:val="00286968"/>
    <w:rsid w:val="00286B8D"/>
    <w:rsid w:val="00286D3A"/>
    <w:rsid w:val="0029453F"/>
    <w:rsid w:val="002A424D"/>
    <w:rsid w:val="002A5F1D"/>
    <w:rsid w:val="002A723F"/>
    <w:rsid w:val="002B745B"/>
    <w:rsid w:val="002B7B34"/>
    <w:rsid w:val="002B7EB2"/>
    <w:rsid w:val="002C0D8D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5584"/>
    <w:rsid w:val="003119A2"/>
    <w:rsid w:val="003211E3"/>
    <w:rsid w:val="0032378C"/>
    <w:rsid w:val="00324323"/>
    <w:rsid w:val="00324685"/>
    <w:rsid w:val="00335B59"/>
    <w:rsid w:val="00336172"/>
    <w:rsid w:val="00340B83"/>
    <w:rsid w:val="003412CF"/>
    <w:rsid w:val="00351B71"/>
    <w:rsid w:val="0035362E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5B4C"/>
    <w:rsid w:val="00396705"/>
    <w:rsid w:val="003A2213"/>
    <w:rsid w:val="003B0505"/>
    <w:rsid w:val="003B5CB6"/>
    <w:rsid w:val="003B76C1"/>
    <w:rsid w:val="003B7F29"/>
    <w:rsid w:val="003D1CFE"/>
    <w:rsid w:val="003D3470"/>
    <w:rsid w:val="003D6742"/>
    <w:rsid w:val="003D6D18"/>
    <w:rsid w:val="003F1DAA"/>
    <w:rsid w:val="003F7BA8"/>
    <w:rsid w:val="00421AB9"/>
    <w:rsid w:val="00442B40"/>
    <w:rsid w:val="00443A8C"/>
    <w:rsid w:val="00446533"/>
    <w:rsid w:val="004528CF"/>
    <w:rsid w:val="00452C7A"/>
    <w:rsid w:val="00453C59"/>
    <w:rsid w:val="004542C6"/>
    <w:rsid w:val="004560D5"/>
    <w:rsid w:val="004630D9"/>
    <w:rsid w:val="004633C4"/>
    <w:rsid w:val="00480431"/>
    <w:rsid w:val="00481E6B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0535"/>
    <w:rsid w:val="004D215C"/>
    <w:rsid w:val="004D4252"/>
    <w:rsid w:val="004E0901"/>
    <w:rsid w:val="004E12E5"/>
    <w:rsid w:val="004F163C"/>
    <w:rsid w:val="004F75E4"/>
    <w:rsid w:val="005021F8"/>
    <w:rsid w:val="00505933"/>
    <w:rsid w:val="00517E28"/>
    <w:rsid w:val="00522A6E"/>
    <w:rsid w:val="005234AC"/>
    <w:rsid w:val="00524162"/>
    <w:rsid w:val="0053041C"/>
    <w:rsid w:val="00531C8E"/>
    <w:rsid w:val="005334C2"/>
    <w:rsid w:val="00537345"/>
    <w:rsid w:val="00551F14"/>
    <w:rsid w:val="00553DB4"/>
    <w:rsid w:val="00553E83"/>
    <w:rsid w:val="0056028D"/>
    <w:rsid w:val="00564DD9"/>
    <w:rsid w:val="00570317"/>
    <w:rsid w:val="0057373F"/>
    <w:rsid w:val="005743B9"/>
    <w:rsid w:val="005770EE"/>
    <w:rsid w:val="005813E2"/>
    <w:rsid w:val="00587D10"/>
    <w:rsid w:val="005958A6"/>
    <w:rsid w:val="005A21AD"/>
    <w:rsid w:val="005B78F1"/>
    <w:rsid w:val="005C5548"/>
    <w:rsid w:val="005C57D1"/>
    <w:rsid w:val="005E1F5C"/>
    <w:rsid w:val="005E37B0"/>
    <w:rsid w:val="00600A55"/>
    <w:rsid w:val="006020E5"/>
    <w:rsid w:val="00607978"/>
    <w:rsid w:val="00613E58"/>
    <w:rsid w:val="00615CE4"/>
    <w:rsid w:val="00623505"/>
    <w:rsid w:val="006258B4"/>
    <w:rsid w:val="006318A9"/>
    <w:rsid w:val="006326A2"/>
    <w:rsid w:val="0063329C"/>
    <w:rsid w:val="00636243"/>
    <w:rsid w:val="00645045"/>
    <w:rsid w:val="0065327B"/>
    <w:rsid w:val="00675742"/>
    <w:rsid w:val="00681BA0"/>
    <w:rsid w:val="00690239"/>
    <w:rsid w:val="006911EC"/>
    <w:rsid w:val="006978B7"/>
    <w:rsid w:val="006A4206"/>
    <w:rsid w:val="006A4FF9"/>
    <w:rsid w:val="006C031D"/>
    <w:rsid w:val="006C17F1"/>
    <w:rsid w:val="006D33EC"/>
    <w:rsid w:val="006E11C7"/>
    <w:rsid w:val="007170F7"/>
    <w:rsid w:val="00725CE9"/>
    <w:rsid w:val="00730DB7"/>
    <w:rsid w:val="0074314B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D43C8"/>
    <w:rsid w:val="007E3805"/>
    <w:rsid w:val="007E7277"/>
    <w:rsid w:val="00801D62"/>
    <w:rsid w:val="00820B87"/>
    <w:rsid w:val="00827D63"/>
    <w:rsid w:val="008310E4"/>
    <w:rsid w:val="00845C65"/>
    <w:rsid w:val="00847DB9"/>
    <w:rsid w:val="0085170D"/>
    <w:rsid w:val="008549E4"/>
    <w:rsid w:val="00855180"/>
    <w:rsid w:val="00857DE7"/>
    <w:rsid w:val="008660B8"/>
    <w:rsid w:val="008724C6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28B0"/>
    <w:rsid w:val="008B46F1"/>
    <w:rsid w:val="008B613C"/>
    <w:rsid w:val="008B7E5B"/>
    <w:rsid w:val="008C18CF"/>
    <w:rsid w:val="008C4F19"/>
    <w:rsid w:val="008C630D"/>
    <w:rsid w:val="008D03F0"/>
    <w:rsid w:val="008D2232"/>
    <w:rsid w:val="008D2848"/>
    <w:rsid w:val="008D6321"/>
    <w:rsid w:val="008E1A17"/>
    <w:rsid w:val="008E6614"/>
    <w:rsid w:val="008F26BD"/>
    <w:rsid w:val="008F32EA"/>
    <w:rsid w:val="00904019"/>
    <w:rsid w:val="00905EFA"/>
    <w:rsid w:val="00911A1B"/>
    <w:rsid w:val="00913484"/>
    <w:rsid w:val="009409AA"/>
    <w:rsid w:val="00943A53"/>
    <w:rsid w:val="00953D4F"/>
    <w:rsid w:val="00966C4E"/>
    <w:rsid w:val="00970C02"/>
    <w:rsid w:val="009778DF"/>
    <w:rsid w:val="00982C5B"/>
    <w:rsid w:val="00985339"/>
    <w:rsid w:val="009958CD"/>
    <w:rsid w:val="009B5DF4"/>
    <w:rsid w:val="009F21AD"/>
    <w:rsid w:val="009F5B99"/>
    <w:rsid w:val="009F767C"/>
    <w:rsid w:val="00A00B9E"/>
    <w:rsid w:val="00A00C35"/>
    <w:rsid w:val="00A03547"/>
    <w:rsid w:val="00A037A2"/>
    <w:rsid w:val="00A13185"/>
    <w:rsid w:val="00A2114A"/>
    <w:rsid w:val="00A26A48"/>
    <w:rsid w:val="00A26E26"/>
    <w:rsid w:val="00A35710"/>
    <w:rsid w:val="00A3750B"/>
    <w:rsid w:val="00A417E1"/>
    <w:rsid w:val="00A4467C"/>
    <w:rsid w:val="00A556B0"/>
    <w:rsid w:val="00A70607"/>
    <w:rsid w:val="00A71A09"/>
    <w:rsid w:val="00A72078"/>
    <w:rsid w:val="00A72484"/>
    <w:rsid w:val="00A822E5"/>
    <w:rsid w:val="00A85317"/>
    <w:rsid w:val="00A90004"/>
    <w:rsid w:val="00A97A9E"/>
    <w:rsid w:val="00AA6585"/>
    <w:rsid w:val="00AB2377"/>
    <w:rsid w:val="00AB4B82"/>
    <w:rsid w:val="00AB5136"/>
    <w:rsid w:val="00AC1E61"/>
    <w:rsid w:val="00AC5C94"/>
    <w:rsid w:val="00AD676D"/>
    <w:rsid w:val="00AE2A8E"/>
    <w:rsid w:val="00AE38C6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594C"/>
    <w:rsid w:val="00B27B8F"/>
    <w:rsid w:val="00B313B0"/>
    <w:rsid w:val="00B33161"/>
    <w:rsid w:val="00B334BD"/>
    <w:rsid w:val="00B362A8"/>
    <w:rsid w:val="00B43390"/>
    <w:rsid w:val="00B4587C"/>
    <w:rsid w:val="00B53190"/>
    <w:rsid w:val="00B65342"/>
    <w:rsid w:val="00B77AF0"/>
    <w:rsid w:val="00B93A95"/>
    <w:rsid w:val="00B94FAE"/>
    <w:rsid w:val="00B967F2"/>
    <w:rsid w:val="00BA5487"/>
    <w:rsid w:val="00BB2DDC"/>
    <w:rsid w:val="00BB3785"/>
    <w:rsid w:val="00BB6C69"/>
    <w:rsid w:val="00BC0674"/>
    <w:rsid w:val="00BC2B65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7B18"/>
    <w:rsid w:val="00C2082E"/>
    <w:rsid w:val="00C25C9E"/>
    <w:rsid w:val="00C267A2"/>
    <w:rsid w:val="00C27A5C"/>
    <w:rsid w:val="00C30229"/>
    <w:rsid w:val="00C30DA0"/>
    <w:rsid w:val="00C36C6C"/>
    <w:rsid w:val="00C427B7"/>
    <w:rsid w:val="00C51B09"/>
    <w:rsid w:val="00C529CA"/>
    <w:rsid w:val="00C62FB2"/>
    <w:rsid w:val="00C82F6D"/>
    <w:rsid w:val="00C856E0"/>
    <w:rsid w:val="00CB1749"/>
    <w:rsid w:val="00CC3EDF"/>
    <w:rsid w:val="00CC6F76"/>
    <w:rsid w:val="00CD228C"/>
    <w:rsid w:val="00CD2321"/>
    <w:rsid w:val="00CD53BD"/>
    <w:rsid w:val="00CE4CD1"/>
    <w:rsid w:val="00CE63F4"/>
    <w:rsid w:val="00CF04EE"/>
    <w:rsid w:val="00CF0861"/>
    <w:rsid w:val="00CF0C53"/>
    <w:rsid w:val="00CF21AD"/>
    <w:rsid w:val="00CF2BF9"/>
    <w:rsid w:val="00D07A7D"/>
    <w:rsid w:val="00D2185C"/>
    <w:rsid w:val="00D229B9"/>
    <w:rsid w:val="00D33797"/>
    <w:rsid w:val="00D40D9C"/>
    <w:rsid w:val="00D55F98"/>
    <w:rsid w:val="00D6695B"/>
    <w:rsid w:val="00D74B73"/>
    <w:rsid w:val="00D803A8"/>
    <w:rsid w:val="00D90423"/>
    <w:rsid w:val="00D949C5"/>
    <w:rsid w:val="00D9550D"/>
    <w:rsid w:val="00DA54DF"/>
    <w:rsid w:val="00DA5B1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F1F55"/>
    <w:rsid w:val="00DF3E0D"/>
    <w:rsid w:val="00E1061D"/>
    <w:rsid w:val="00E1232D"/>
    <w:rsid w:val="00E323B5"/>
    <w:rsid w:val="00E35309"/>
    <w:rsid w:val="00E40BD8"/>
    <w:rsid w:val="00E501CC"/>
    <w:rsid w:val="00E67548"/>
    <w:rsid w:val="00E741C7"/>
    <w:rsid w:val="00E754EB"/>
    <w:rsid w:val="00E82E92"/>
    <w:rsid w:val="00E83CC7"/>
    <w:rsid w:val="00E84D56"/>
    <w:rsid w:val="00E87262"/>
    <w:rsid w:val="00E94FA2"/>
    <w:rsid w:val="00EA0B45"/>
    <w:rsid w:val="00EA49E4"/>
    <w:rsid w:val="00EB263A"/>
    <w:rsid w:val="00EC0022"/>
    <w:rsid w:val="00EC5C3C"/>
    <w:rsid w:val="00ED3845"/>
    <w:rsid w:val="00ED43B3"/>
    <w:rsid w:val="00EE3B77"/>
    <w:rsid w:val="00EF101A"/>
    <w:rsid w:val="00F12CBB"/>
    <w:rsid w:val="00F30D06"/>
    <w:rsid w:val="00F50711"/>
    <w:rsid w:val="00F5260C"/>
    <w:rsid w:val="00F52A54"/>
    <w:rsid w:val="00F83483"/>
    <w:rsid w:val="00F860E7"/>
    <w:rsid w:val="00F8740A"/>
    <w:rsid w:val="00F91A14"/>
    <w:rsid w:val="00F93D13"/>
    <w:rsid w:val="00F95A04"/>
    <w:rsid w:val="00FA068D"/>
    <w:rsid w:val="00FA31CD"/>
    <w:rsid w:val="00FB14A4"/>
    <w:rsid w:val="00FB2595"/>
    <w:rsid w:val="00FC6AD6"/>
    <w:rsid w:val="00FC6C70"/>
    <w:rsid w:val="00FD2991"/>
    <w:rsid w:val="00FE04A0"/>
    <w:rsid w:val="00FE73BF"/>
    <w:rsid w:val="00FF0F26"/>
    <w:rsid w:val="00FF297A"/>
    <w:rsid w:val="00FF3353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AED0703-8627-4255-8DC8-894BC1F2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  <w:style w:type="paragraph" w:styleId="PargrafodaLista">
    <w:name w:val="List Paragraph"/>
    <w:basedOn w:val="Normal"/>
    <w:uiPriority w:val="34"/>
    <w:qFormat/>
    <w:rsid w:val="00241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3653D-B3A6-4DD5-B99A-43B3D851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rofissional</cp:lastModifiedBy>
  <cp:revision>7</cp:revision>
  <cp:lastPrinted>2013-06-10T14:43:00Z</cp:lastPrinted>
  <dcterms:created xsi:type="dcterms:W3CDTF">2020-07-06T19:58:00Z</dcterms:created>
  <dcterms:modified xsi:type="dcterms:W3CDTF">2020-07-06T20:29:00Z</dcterms:modified>
</cp:coreProperties>
</file>